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CD6B" w14:textId="77777777" w:rsidR="00B40D8B" w:rsidRPr="009E40F8" w:rsidRDefault="00B40D8B" w:rsidP="00B40D8B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9E40F8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9AD3F4D" wp14:editId="16625AD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76C3" w14:textId="77777777" w:rsidR="00B40D8B" w:rsidRPr="009E40F8" w:rsidRDefault="00B40D8B" w:rsidP="00B40D8B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E40F8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D0A3DFC" w14:textId="2756D81B" w:rsidR="00886B49" w:rsidRDefault="00B40D8B" w:rsidP="00B40D8B">
      <w:pPr>
        <w:tabs>
          <w:tab w:val="left" w:pos="4111"/>
        </w:tabs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9E40F8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F1530E3" w14:textId="77777777" w:rsidR="00E34597" w:rsidRPr="00FB5A65" w:rsidRDefault="00E34597" w:rsidP="00E34597">
      <w:pPr>
        <w:tabs>
          <w:tab w:val="left" w:pos="4111"/>
        </w:tabs>
        <w:spacing w:line="276" w:lineRule="auto"/>
        <w:ind w:firstLine="709"/>
        <w:jc w:val="right"/>
        <w:rPr>
          <w:sz w:val="28"/>
          <w:szCs w:val="28"/>
          <w:shd w:val="clear" w:color="auto" w:fill="FFFFFF"/>
        </w:rPr>
      </w:pPr>
    </w:p>
    <w:p w14:paraId="381A07AD" w14:textId="77777777" w:rsidR="00E20237" w:rsidRPr="00FB5A65" w:rsidRDefault="00E20237" w:rsidP="00EB502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DCC1A22" w14:textId="7AD68D34" w:rsidR="00AE1035" w:rsidRPr="00903609" w:rsidRDefault="00903609" w:rsidP="00AE1035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903609">
        <w:rPr>
          <w:b/>
          <w:sz w:val="28"/>
          <w:szCs w:val="28"/>
        </w:rPr>
        <w:t>О ВНЕСЕНИИ ИЗМЕНЕНИ</w:t>
      </w:r>
      <w:r w:rsidR="00A51934">
        <w:rPr>
          <w:b/>
          <w:sz w:val="28"/>
          <w:szCs w:val="28"/>
        </w:rPr>
        <w:t>Я</w:t>
      </w:r>
      <w:r w:rsidRPr="00903609">
        <w:rPr>
          <w:b/>
          <w:sz w:val="28"/>
          <w:szCs w:val="28"/>
        </w:rPr>
        <w:t xml:space="preserve"> В СТАТЬЮ 1642 ГРАЖДАНСКОГО КОДЕКСА ДОНЕЦКОЙ НАРОДНОЙ РЕСПУБЛИКИ</w:t>
      </w:r>
    </w:p>
    <w:p w14:paraId="0A13446D" w14:textId="77777777" w:rsidR="00AE1035" w:rsidRPr="00F62B02" w:rsidRDefault="00AE1035" w:rsidP="00AE1035">
      <w:pPr>
        <w:spacing w:line="276" w:lineRule="auto"/>
        <w:rPr>
          <w:sz w:val="28"/>
          <w:szCs w:val="28"/>
        </w:rPr>
      </w:pPr>
    </w:p>
    <w:p w14:paraId="2034B44F" w14:textId="3777C3EC" w:rsidR="00AE1035" w:rsidRDefault="00AE1035" w:rsidP="00AE1035">
      <w:pPr>
        <w:spacing w:line="276" w:lineRule="auto"/>
        <w:rPr>
          <w:sz w:val="28"/>
          <w:szCs w:val="28"/>
        </w:rPr>
      </w:pPr>
    </w:p>
    <w:p w14:paraId="727D3B32" w14:textId="76B9C507" w:rsidR="00B40D8B" w:rsidRPr="009E40F8" w:rsidRDefault="00B40D8B" w:rsidP="00B40D8B">
      <w:pPr>
        <w:jc w:val="center"/>
        <w:rPr>
          <w:b/>
          <w:bCs/>
          <w:sz w:val="28"/>
          <w:szCs w:val="28"/>
        </w:rPr>
      </w:pPr>
      <w:r w:rsidRPr="009E40F8">
        <w:rPr>
          <w:b/>
          <w:bCs/>
          <w:sz w:val="28"/>
          <w:szCs w:val="28"/>
        </w:rPr>
        <w:t>Принят Постановлением Народного Совета 1</w:t>
      </w:r>
      <w:r>
        <w:rPr>
          <w:b/>
          <w:bCs/>
          <w:sz w:val="28"/>
          <w:szCs w:val="28"/>
        </w:rPr>
        <w:t>5</w:t>
      </w:r>
      <w:r w:rsidRPr="009E40F8">
        <w:rPr>
          <w:b/>
          <w:bCs/>
          <w:sz w:val="28"/>
          <w:szCs w:val="28"/>
        </w:rPr>
        <w:t xml:space="preserve"> апреля 2022 года</w:t>
      </w:r>
    </w:p>
    <w:p w14:paraId="08A3FC5F" w14:textId="16156E81" w:rsidR="00B40D8B" w:rsidRDefault="00B40D8B" w:rsidP="00AE1035">
      <w:pPr>
        <w:spacing w:line="276" w:lineRule="auto"/>
        <w:rPr>
          <w:sz w:val="28"/>
          <w:szCs w:val="28"/>
        </w:rPr>
      </w:pPr>
    </w:p>
    <w:p w14:paraId="4F3D01DC" w14:textId="77777777" w:rsidR="00B40D8B" w:rsidRPr="00F62B02" w:rsidRDefault="00B40D8B" w:rsidP="00AE1035">
      <w:pPr>
        <w:spacing w:line="276" w:lineRule="auto"/>
        <w:rPr>
          <w:sz w:val="28"/>
          <w:szCs w:val="28"/>
        </w:rPr>
      </w:pPr>
    </w:p>
    <w:p w14:paraId="54ED92E3" w14:textId="53CC1E8A" w:rsidR="00903609" w:rsidRDefault="00AE1035" w:rsidP="0090360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41D02">
        <w:rPr>
          <w:b/>
          <w:sz w:val="28"/>
          <w:szCs w:val="28"/>
        </w:rPr>
        <w:t>Статья</w:t>
      </w:r>
      <w:r w:rsidR="00AB6237">
        <w:rPr>
          <w:b/>
          <w:sz w:val="28"/>
          <w:szCs w:val="28"/>
        </w:rPr>
        <w:t> </w:t>
      </w:r>
      <w:r w:rsidRPr="00541D02">
        <w:rPr>
          <w:b/>
          <w:sz w:val="28"/>
          <w:szCs w:val="28"/>
        </w:rPr>
        <w:t>1</w:t>
      </w:r>
      <w:bookmarkStart w:id="0" w:name="_Hlk66894833"/>
    </w:p>
    <w:p w14:paraId="088176EB" w14:textId="0465CFAE" w:rsidR="00903609" w:rsidRDefault="00903609" w:rsidP="00903609">
      <w:pPr>
        <w:spacing w:after="360" w:line="276" w:lineRule="auto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03609">
        <w:rPr>
          <w:rFonts w:eastAsia="Courier New"/>
          <w:sz w:val="28"/>
          <w:szCs w:val="28"/>
          <w:lang w:bidi="ru-RU"/>
        </w:rPr>
        <w:t xml:space="preserve">Внести в </w:t>
      </w:r>
      <w:r w:rsidR="00377296">
        <w:rPr>
          <w:rFonts w:eastAsia="Courier New"/>
          <w:sz w:val="28"/>
          <w:szCs w:val="28"/>
          <w:lang w:bidi="ru-RU"/>
        </w:rPr>
        <w:t xml:space="preserve">часть 18 </w:t>
      </w:r>
      <w:r w:rsidRPr="00903609">
        <w:rPr>
          <w:rFonts w:eastAsia="Courier New"/>
          <w:sz w:val="28"/>
          <w:szCs w:val="28"/>
          <w:lang w:bidi="ru-RU"/>
        </w:rPr>
        <w:t>стать</w:t>
      </w:r>
      <w:r w:rsidR="00377296">
        <w:rPr>
          <w:rFonts w:eastAsia="Courier New"/>
          <w:sz w:val="28"/>
          <w:szCs w:val="28"/>
          <w:lang w:bidi="ru-RU"/>
        </w:rPr>
        <w:t>и</w:t>
      </w:r>
      <w:r w:rsidRPr="00903609">
        <w:rPr>
          <w:rFonts w:eastAsia="Courier New"/>
          <w:sz w:val="28"/>
          <w:szCs w:val="28"/>
          <w:lang w:bidi="ru-RU"/>
        </w:rPr>
        <w:t xml:space="preserve"> 1642 </w:t>
      </w:r>
      <w:hyperlink r:id="rId9" w:history="1">
        <w:r w:rsidRPr="00D440F6">
          <w:rPr>
            <w:rStyle w:val="af1"/>
            <w:rFonts w:eastAsia="Courier New"/>
            <w:sz w:val="28"/>
            <w:szCs w:val="28"/>
            <w:lang w:bidi="ru-RU"/>
          </w:rPr>
          <w:t>Гражданского кодекса Донецкой Народной Республики от 13 декабря 2019 года № 81-IIНС</w:t>
        </w:r>
      </w:hyperlink>
      <w:bookmarkStart w:id="1" w:name="_GoBack"/>
      <w:bookmarkEnd w:id="1"/>
      <w:r w:rsidRPr="00903609">
        <w:rPr>
          <w:rFonts w:eastAsia="Courier New"/>
          <w:sz w:val="28"/>
          <w:szCs w:val="28"/>
          <w:lang w:bidi="ru-RU"/>
        </w:rPr>
        <w:t xml:space="preserve"> (опубликован на официальном сайте Народного Совета Донецкой Народной Республики 17 декабря 2019 года) изменени</w:t>
      </w:r>
      <w:r w:rsidR="00377296">
        <w:rPr>
          <w:rFonts w:eastAsia="Courier New"/>
          <w:sz w:val="28"/>
          <w:szCs w:val="28"/>
          <w:lang w:bidi="ru-RU"/>
        </w:rPr>
        <w:t>е</w:t>
      </w:r>
      <w:r w:rsidR="0097128A">
        <w:rPr>
          <w:rFonts w:eastAsia="Courier New"/>
          <w:sz w:val="28"/>
          <w:szCs w:val="28"/>
          <w:lang w:bidi="ru-RU"/>
        </w:rPr>
        <w:t>,</w:t>
      </w:r>
      <w:r w:rsidR="00377296">
        <w:rPr>
          <w:rFonts w:eastAsia="Courier New"/>
          <w:sz w:val="28"/>
          <w:szCs w:val="28"/>
          <w:lang w:bidi="ru-RU"/>
        </w:rPr>
        <w:t xml:space="preserve"> заменив слова </w:t>
      </w:r>
      <w:r w:rsidRPr="00903609">
        <w:rPr>
          <w:rFonts w:eastAsia="Courier New"/>
          <w:sz w:val="28"/>
          <w:szCs w:val="28"/>
          <w:lang w:bidi="ru-RU"/>
        </w:rPr>
        <w:t>«1 января 2022 года»</w:t>
      </w:r>
      <w:r w:rsidR="00DF0446">
        <w:rPr>
          <w:rFonts w:eastAsia="Courier New"/>
          <w:sz w:val="28"/>
          <w:szCs w:val="28"/>
          <w:lang w:bidi="ru-RU"/>
        </w:rPr>
        <w:t xml:space="preserve"> </w:t>
      </w:r>
      <w:r w:rsidRPr="00903609">
        <w:rPr>
          <w:rFonts w:eastAsia="Courier New"/>
          <w:sz w:val="28"/>
          <w:szCs w:val="28"/>
          <w:lang w:bidi="ru-RU"/>
        </w:rPr>
        <w:t xml:space="preserve">словами </w:t>
      </w:r>
      <w:r>
        <w:rPr>
          <w:rFonts w:eastAsia="Courier New"/>
          <w:sz w:val="28"/>
          <w:szCs w:val="28"/>
          <w:lang w:bidi="ru-RU"/>
        </w:rPr>
        <w:br/>
      </w:r>
      <w:r w:rsidRPr="00903609">
        <w:rPr>
          <w:rFonts w:eastAsia="Courier New"/>
          <w:sz w:val="28"/>
          <w:szCs w:val="28"/>
          <w:lang w:bidi="ru-RU"/>
        </w:rPr>
        <w:t>«1 января 202</w:t>
      </w:r>
      <w:r w:rsidR="005B1CFF">
        <w:rPr>
          <w:rFonts w:eastAsia="Courier New"/>
          <w:sz w:val="28"/>
          <w:szCs w:val="28"/>
          <w:lang w:bidi="ru-RU"/>
        </w:rPr>
        <w:t>5</w:t>
      </w:r>
      <w:r w:rsidRPr="00903609">
        <w:rPr>
          <w:rFonts w:eastAsia="Courier New"/>
          <w:sz w:val="28"/>
          <w:szCs w:val="28"/>
          <w:lang w:bidi="ru-RU"/>
        </w:rPr>
        <w:t xml:space="preserve"> года»</w:t>
      </w:r>
      <w:r w:rsidR="00DF0446">
        <w:rPr>
          <w:rFonts w:eastAsia="Courier New"/>
          <w:sz w:val="28"/>
          <w:szCs w:val="28"/>
          <w:lang w:bidi="ru-RU"/>
        </w:rPr>
        <w:t>.</w:t>
      </w:r>
    </w:p>
    <w:p w14:paraId="46493E70" w14:textId="529C9B0E" w:rsidR="00C42402" w:rsidRPr="00CB30EC" w:rsidRDefault="00CB30EC" w:rsidP="00B072F0">
      <w:pPr>
        <w:spacing w:after="360" w:line="276" w:lineRule="auto"/>
        <w:ind w:firstLine="709"/>
        <w:jc w:val="both"/>
        <w:rPr>
          <w:rFonts w:eastAsia="Courier New"/>
          <w:b/>
          <w:bCs/>
          <w:sz w:val="28"/>
          <w:szCs w:val="28"/>
          <w:lang w:bidi="ru-RU"/>
        </w:rPr>
      </w:pPr>
      <w:r w:rsidRPr="00CB30EC">
        <w:rPr>
          <w:rFonts w:eastAsia="Courier New"/>
          <w:b/>
          <w:bCs/>
          <w:sz w:val="28"/>
          <w:szCs w:val="28"/>
          <w:lang w:bidi="ru-RU"/>
        </w:rPr>
        <w:t>Статья</w:t>
      </w:r>
      <w:r w:rsidR="00AB6237">
        <w:rPr>
          <w:rFonts w:eastAsia="Courier New"/>
          <w:b/>
          <w:bCs/>
          <w:sz w:val="28"/>
          <w:szCs w:val="28"/>
          <w:lang w:bidi="ru-RU"/>
        </w:rPr>
        <w:t> </w:t>
      </w:r>
      <w:r w:rsidRPr="00CB30EC">
        <w:rPr>
          <w:rFonts w:eastAsia="Courier New"/>
          <w:b/>
          <w:bCs/>
          <w:sz w:val="28"/>
          <w:szCs w:val="28"/>
          <w:lang w:bidi="ru-RU"/>
        </w:rPr>
        <w:t>2</w:t>
      </w:r>
    </w:p>
    <w:p w14:paraId="3552A41E" w14:textId="071A2AB0" w:rsidR="00CB30EC" w:rsidRPr="00A51934" w:rsidRDefault="00CB30EC" w:rsidP="00B072F0">
      <w:pPr>
        <w:spacing w:line="276" w:lineRule="auto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CB30EC">
        <w:rPr>
          <w:rFonts w:eastAsia="Courier New"/>
          <w:sz w:val="28"/>
          <w:szCs w:val="28"/>
          <w:lang w:bidi="ru-RU"/>
        </w:rPr>
        <w:t>Настоящий Закон вступает в силу в день, следующий за днем его официальн</w:t>
      </w:r>
      <w:r>
        <w:rPr>
          <w:rFonts w:eastAsia="Courier New"/>
          <w:sz w:val="28"/>
          <w:szCs w:val="28"/>
          <w:lang w:bidi="ru-RU"/>
        </w:rPr>
        <w:t>ого опубликования, и распространяется на правоотношения, возникшие с 1 января 202</w:t>
      </w:r>
      <w:r w:rsidR="005B1CFF">
        <w:rPr>
          <w:rFonts w:eastAsia="Courier New"/>
          <w:sz w:val="28"/>
          <w:szCs w:val="28"/>
          <w:lang w:bidi="ru-RU"/>
        </w:rPr>
        <w:t>2</w:t>
      </w:r>
      <w:r>
        <w:rPr>
          <w:rFonts w:eastAsia="Courier New"/>
          <w:sz w:val="28"/>
          <w:szCs w:val="28"/>
          <w:lang w:bidi="ru-RU"/>
        </w:rPr>
        <w:t xml:space="preserve"> года</w:t>
      </w:r>
      <w:r w:rsidR="00123723">
        <w:rPr>
          <w:rFonts w:eastAsia="Courier New"/>
          <w:sz w:val="28"/>
          <w:szCs w:val="28"/>
          <w:lang w:bidi="ru-RU"/>
        </w:rPr>
        <w:t>.</w:t>
      </w:r>
    </w:p>
    <w:bookmarkEnd w:id="0"/>
    <w:p w14:paraId="74D1DB2C" w14:textId="37CE2174" w:rsidR="006B1D70" w:rsidRPr="00FB5A65" w:rsidRDefault="006B1D70" w:rsidP="00CD4494">
      <w:pPr>
        <w:shd w:val="clear" w:color="auto" w:fill="FFFFFF"/>
        <w:spacing w:line="276" w:lineRule="auto"/>
        <w:textAlignment w:val="baseline"/>
        <w:rPr>
          <w:b/>
          <w:sz w:val="28"/>
          <w:szCs w:val="28"/>
        </w:rPr>
      </w:pPr>
    </w:p>
    <w:p w14:paraId="79E62F16" w14:textId="5752622A" w:rsidR="00670362" w:rsidRDefault="00670362" w:rsidP="00CD4494">
      <w:pPr>
        <w:shd w:val="clear" w:color="auto" w:fill="FFFFFF"/>
        <w:spacing w:line="276" w:lineRule="auto"/>
        <w:textAlignment w:val="baseline"/>
        <w:rPr>
          <w:b/>
          <w:sz w:val="28"/>
          <w:szCs w:val="28"/>
        </w:rPr>
      </w:pPr>
    </w:p>
    <w:p w14:paraId="0E8CD1E8" w14:textId="4B5D734B" w:rsidR="00B40D8B" w:rsidRDefault="00B40D8B" w:rsidP="00CD4494">
      <w:pPr>
        <w:shd w:val="clear" w:color="auto" w:fill="FFFFFF"/>
        <w:spacing w:line="276" w:lineRule="auto"/>
        <w:textAlignment w:val="baseline"/>
        <w:rPr>
          <w:b/>
          <w:sz w:val="28"/>
          <w:szCs w:val="28"/>
        </w:rPr>
      </w:pPr>
    </w:p>
    <w:p w14:paraId="5B1CDF0F" w14:textId="77777777" w:rsidR="00B40D8B" w:rsidRPr="00FB5A65" w:rsidRDefault="00B40D8B" w:rsidP="00CD4494">
      <w:pPr>
        <w:shd w:val="clear" w:color="auto" w:fill="FFFFFF"/>
        <w:spacing w:line="276" w:lineRule="auto"/>
        <w:textAlignment w:val="baseline"/>
        <w:rPr>
          <w:b/>
          <w:sz w:val="28"/>
          <w:szCs w:val="28"/>
        </w:rPr>
      </w:pPr>
    </w:p>
    <w:p w14:paraId="74649151" w14:textId="77777777" w:rsidR="00B40D8B" w:rsidRPr="009E40F8" w:rsidRDefault="00B40D8B" w:rsidP="00B40D8B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9E40F8">
        <w:rPr>
          <w:rFonts w:eastAsia="Calibri"/>
          <w:sz w:val="28"/>
          <w:szCs w:val="28"/>
          <w:lang w:eastAsia="en-US"/>
        </w:rPr>
        <w:t>Глава</w:t>
      </w:r>
    </w:p>
    <w:p w14:paraId="5127BEB9" w14:textId="77777777" w:rsidR="00B40D8B" w:rsidRPr="009E40F8" w:rsidRDefault="00B40D8B" w:rsidP="00B40D8B">
      <w:pPr>
        <w:tabs>
          <w:tab w:val="left" w:pos="709"/>
        </w:tabs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E40F8">
        <w:rPr>
          <w:rFonts w:eastAsia="Calibri"/>
          <w:sz w:val="28"/>
          <w:szCs w:val="28"/>
          <w:lang w:eastAsia="en-US"/>
        </w:rPr>
        <w:t>Донецкой Народной Республики</w:t>
      </w:r>
      <w:r w:rsidRPr="009E40F8">
        <w:rPr>
          <w:rFonts w:eastAsia="Calibri"/>
          <w:sz w:val="28"/>
          <w:szCs w:val="28"/>
          <w:lang w:eastAsia="en-US"/>
        </w:rPr>
        <w:tab/>
      </w:r>
      <w:r w:rsidRPr="009E40F8">
        <w:rPr>
          <w:rFonts w:eastAsia="Calibri"/>
          <w:sz w:val="28"/>
          <w:szCs w:val="28"/>
          <w:lang w:eastAsia="en-US"/>
        </w:rPr>
        <w:tab/>
      </w:r>
      <w:r w:rsidRPr="009E40F8">
        <w:rPr>
          <w:rFonts w:eastAsia="Calibri"/>
          <w:sz w:val="28"/>
          <w:szCs w:val="28"/>
          <w:lang w:eastAsia="en-US"/>
        </w:rPr>
        <w:tab/>
      </w:r>
      <w:r w:rsidRPr="009E40F8">
        <w:rPr>
          <w:rFonts w:eastAsia="Calibri"/>
          <w:sz w:val="28"/>
          <w:szCs w:val="28"/>
          <w:lang w:eastAsia="en-US"/>
        </w:rPr>
        <w:tab/>
      </w:r>
      <w:r w:rsidRPr="009E40F8">
        <w:rPr>
          <w:rFonts w:eastAsia="Calibri"/>
          <w:sz w:val="28"/>
          <w:szCs w:val="28"/>
          <w:lang w:eastAsia="en-US"/>
        </w:rPr>
        <w:tab/>
        <w:t>Д.В. Пушилин</w:t>
      </w:r>
    </w:p>
    <w:p w14:paraId="7CCC9825" w14:textId="77777777" w:rsidR="00B40D8B" w:rsidRPr="009E40F8" w:rsidRDefault="00B40D8B" w:rsidP="00B40D8B">
      <w:pPr>
        <w:tabs>
          <w:tab w:val="left" w:pos="709"/>
        </w:tabs>
        <w:spacing w:after="12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E40F8">
        <w:rPr>
          <w:rFonts w:eastAsia="Calibri"/>
          <w:sz w:val="28"/>
          <w:szCs w:val="28"/>
          <w:lang w:eastAsia="en-US"/>
        </w:rPr>
        <w:t>г. Донецк</w:t>
      </w:r>
    </w:p>
    <w:p w14:paraId="4FF5B495" w14:textId="1F127EF9" w:rsidR="00B40D8B" w:rsidRPr="009E40F8" w:rsidRDefault="00D440F6" w:rsidP="00B40D8B">
      <w:pPr>
        <w:tabs>
          <w:tab w:val="left" w:pos="709"/>
        </w:tabs>
        <w:spacing w:after="12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 апреля</w:t>
      </w:r>
      <w:r w:rsidR="00B40D8B" w:rsidRPr="009E40F8">
        <w:rPr>
          <w:rFonts w:eastAsia="Calibri"/>
          <w:sz w:val="28"/>
          <w:szCs w:val="28"/>
          <w:lang w:eastAsia="en-US"/>
        </w:rPr>
        <w:t xml:space="preserve"> 2022 года</w:t>
      </w:r>
    </w:p>
    <w:p w14:paraId="34CB7795" w14:textId="57C7AB22" w:rsidR="00715E6A" w:rsidRPr="00FB5A65" w:rsidRDefault="00B40D8B" w:rsidP="00B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rPr>
          <w:sz w:val="28"/>
          <w:szCs w:val="28"/>
          <w:lang w:eastAsia="en-US"/>
        </w:rPr>
      </w:pPr>
      <w:r w:rsidRPr="009E40F8">
        <w:rPr>
          <w:rFonts w:eastAsia="Calibri"/>
          <w:sz w:val="28"/>
          <w:szCs w:val="28"/>
          <w:lang w:eastAsia="en-US"/>
        </w:rPr>
        <w:t xml:space="preserve">№ </w:t>
      </w:r>
      <w:r w:rsidR="00D440F6">
        <w:rPr>
          <w:rFonts w:eastAsia="Calibri"/>
          <w:sz w:val="28"/>
          <w:szCs w:val="28"/>
          <w:lang w:eastAsia="en-US"/>
        </w:rPr>
        <w:t>361-IIНС</w:t>
      </w:r>
    </w:p>
    <w:sectPr w:rsidR="00715E6A" w:rsidRPr="00FB5A65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966B" w14:textId="77777777" w:rsidR="00A254A7" w:rsidRDefault="00A254A7" w:rsidP="00FE531D">
      <w:r>
        <w:separator/>
      </w:r>
    </w:p>
  </w:endnote>
  <w:endnote w:type="continuationSeparator" w:id="0">
    <w:p w14:paraId="213CC971" w14:textId="77777777" w:rsidR="00A254A7" w:rsidRDefault="00A254A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A44F" w14:textId="77777777" w:rsidR="00A254A7" w:rsidRDefault="00A254A7" w:rsidP="00FE531D">
      <w:r>
        <w:separator/>
      </w:r>
    </w:p>
  </w:footnote>
  <w:footnote w:type="continuationSeparator" w:id="0">
    <w:p w14:paraId="73E7CA0C" w14:textId="77777777" w:rsidR="00A254A7" w:rsidRDefault="00A254A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04B8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16701">
      <w:rPr>
        <w:noProof/>
      </w:rPr>
      <w:t>3</w:t>
    </w:r>
    <w:r>
      <w:rPr>
        <w:noProof/>
      </w:rPr>
      <w:fldChar w:fldCharType="end"/>
    </w:r>
  </w:p>
  <w:p w14:paraId="59F2DCDC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8F1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48AE"/>
    <w:rsid w:val="000E5337"/>
    <w:rsid w:val="00110093"/>
    <w:rsid w:val="001153C3"/>
    <w:rsid w:val="00116570"/>
    <w:rsid w:val="001227C0"/>
    <w:rsid w:val="00123723"/>
    <w:rsid w:val="00130FD3"/>
    <w:rsid w:val="00132AFD"/>
    <w:rsid w:val="00142595"/>
    <w:rsid w:val="00146814"/>
    <w:rsid w:val="00154074"/>
    <w:rsid w:val="00165A57"/>
    <w:rsid w:val="00167B9A"/>
    <w:rsid w:val="0017471B"/>
    <w:rsid w:val="00180AAD"/>
    <w:rsid w:val="001837A2"/>
    <w:rsid w:val="00187FB2"/>
    <w:rsid w:val="001903D8"/>
    <w:rsid w:val="001A723A"/>
    <w:rsid w:val="001C17D4"/>
    <w:rsid w:val="001C5C83"/>
    <w:rsid w:val="001D59CC"/>
    <w:rsid w:val="001D5AD8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147F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77296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00A8"/>
    <w:rsid w:val="00420544"/>
    <w:rsid w:val="00421025"/>
    <w:rsid w:val="00444CA1"/>
    <w:rsid w:val="00447171"/>
    <w:rsid w:val="00454550"/>
    <w:rsid w:val="004673F8"/>
    <w:rsid w:val="00475AAF"/>
    <w:rsid w:val="00485897"/>
    <w:rsid w:val="00496973"/>
    <w:rsid w:val="004A2382"/>
    <w:rsid w:val="004A3488"/>
    <w:rsid w:val="004B6F56"/>
    <w:rsid w:val="004C28DE"/>
    <w:rsid w:val="004C6790"/>
    <w:rsid w:val="004D1CE0"/>
    <w:rsid w:val="004D3591"/>
    <w:rsid w:val="004E4D4E"/>
    <w:rsid w:val="004E64D8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1CFF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70362"/>
    <w:rsid w:val="0068679D"/>
    <w:rsid w:val="00691B00"/>
    <w:rsid w:val="00693440"/>
    <w:rsid w:val="006A6638"/>
    <w:rsid w:val="006B08A4"/>
    <w:rsid w:val="006B151B"/>
    <w:rsid w:val="006B1D70"/>
    <w:rsid w:val="006B3435"/>
    <w:rsid w:val="006C56D8"/>
    <w:rsid w:val="006D0043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6615C"/>
    <w:rsid w:val="00882F3F"/>
    <w:rsid w:val="00883049"/>
    <w:rsid w:val="00886B49"/>
    <w:rsid w:val="0089335F"/>
    <w:rsid w:val="0089686D"/>
    <w:rsid w:val="008A38AB"/>
    <w:rsid w:val="008C031F"/>
    <w:rsid w:val="008C2EB8"/>
    <w:rsid w:val="008C4E9B"/>
    <w:rsid w:val="008D75BF"/>
    <w:rsid w:val="008D7AAB"/>
    <w:rsid w:val="008F36F0"/>
    <w:rsid w:val="00901030"/>
    <w:rsid w:val="009032E7"/>
    <w:rsid w:val="00903609"/>
    <w:rsid w:val="0090386C"/>
    <w:rsid w:val="00913645"/>
    <w:rsid w:val="00921808"/>
    <w:rsid w:val="00944B38"/>
    <w:rsid w:val="00953CC8"/>
    <w:rsid w:val="0097128A"/>
    <w:rsid w:val="00980237"/>
    <w:rsid w:val="009845D7"/>
    <w:rsid w:val="00984EE6"/>
    <w:rsid w:val="009853D9"/>
    <w:rsid w:val="009A7881"/>
    <w:rsid w:val="009B3A91"/>
    <w:rsid w:val="009C3324"/>
    <w:rsid w:val="009F1B0E"/>
    <w:rsid w:val="00A01541"/>
    <w:rsid w:val="00A0379B"/>
    <w:rsid w:val="00A03929"/>
    <w:rsid w:val="00A13C41"/>
    <w:rsid w:val="00A1454B"/>
    <w:rsid w:val="00A243B0"/>
    <w:rsid w:val="00A254A7"/>
    <w:rsid w:val="00A32081"/>
    <w:rsid w:val="00A424F6"/>
    <w:rsid w:val="00A51934"/>
    <w:rsid w:val="00A5403C"/>
    <w:rsid w:val="00A60ED6"/>
    <w:rsid w:val="00A825E8"/>
    <w:rsid w:val="00A91314"/>
    <w:rsid w:val="00A92C2B"/>
    <w:rsid w:val="00A94DB1"/>
    <w:rsid w:val="00A97E2D"/>
    <w:rsid w:val="00AB6237"/>
    <w:rsid w:val="00AD1892"/>
    <w:rsid w:val="00AD7084"/>
    <w:rsid w:val="00AE0E5B"/>
    <w:rsid w:val="00AE1035"/>
    <w:rsid w:val="00B05273"/>
    <w:rsid w:val="00B072F0"/>
    <w:rsid w:val="00B145CF"/>
    <w:rsid w:val="00B22D92"/>
    <w:rsid w:val="00B2413D"/>
    <w:rsid w:val="00B26811"/>
    <w:rsid w:val="00B3660D"/>
    <w:rsid w:val="00B40D8B"/>
    <w:rsid w:val="00B43A34"/>
    <w:rsid w:val="00B467EA"/>
    <w:rsid w:val="00B52DE0"/>
    <w:rsid w:val="00B64601"/>
    <w:rsid w:val="00B673B6"/>
    <w:rsid w:val="00BA1931"/>
    <w:rsid w:val="00BB2E58"/>
    <w:rsid w:val="00BC0154"/>
    <w:rsid w:val="00BC44E1"/>
    <w:rsid w:val="00BD03DF"/>
    <w:rsid w:val="00BD191F"/>
    <w:rsid w:val="00BD6271"/>
    <w:rsid w:val="00BE06B0"/>
    <w:rsid w:val="00BE18F2"/>
    <w:rsid w:val="00BE4B4D"/>
    <w:rsid w:val="00BF74A0"/>
    <w:rsid w:val="00C12E5F"/>
    <w:rsid w:val="00C17404"/>
    <w:rsid w:val="00C21D13"/>
    <w:rsid w:val="00C42402"/>
    <w:rsid w:val="00C523AA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B30EC"/>
    <w:rsid w:val="00CC6A2B"/>
    <w:rsid w:val="00CD0E77"/>
    <w:rsid w:val="00CD4494"/>
    <w:rsid w:val="00CE29CB"/>
    <w:rsid w:val="00CE5AA4"/>
    <w:rsid w:val="00CF1E97"/>
    <w:rsid w:val="00CF213F"/>
    <w:rsid w:val="00CF32FC"/>
    <w:rsid w:val="00CF357A"/>
    <w:rsid w:val="00D02980"/>
    <w:rsid w:val="00D073A2"/>
    <w:rsid w:val="00D16701"/>
    <w:rsid w:val="00D215AC"/>
    <w:rsid w:val="00D42D2E"/>
    <w:rsid w:val="00D42F02"/>
    <w:rsid w:val="00D435D9"/>
    <w:rsid w:val="00D440F6"/>
    <w:rsid w:val="00D52671"/>
    <w:rsid w:val="00D540C2"/>
    <w:rsid w:val="00D61696"/>
    <w:rsid w:val="00D62010"/>
    <w:rsid w:val="00DA481C"/>
    <w:rsid w:val="00DB6701"/>
    <w:rsid w:val="00DC5F88"/>
    <w:rsid w:val="00DE030B"/>
    <w:rsid w:val="00DE36B3"/>
    <w:rsid w:val="00DF0446"/>
    <w:rsid w:val="00DF67FF"/>
    <w:rsid w:val="00E02816"/>
    <w:rsid w:val="00E03357"/>
    <w:rsid w:val="00E13370"/>
    <w:rsid w:val="00E13965"/>
    <w:rsid w:val="00E20237"/>
    <w:rsid w:val="00E24F59"/>
    <w:rsid w:val="00E26A51"/>
    <w:rsid w:val="00E315E6"/>
    <w:rsid w:val="00E34597"/>
    <w:rsid w:val="00E35170"/>
    <w:rsid w:val="00E418AD"/>
    <w:rsid w:val="00E467CF"/>
    <w:rsid w:val="00E5033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B0613"/>
    <w:rsid w:val="00FB5A6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3EC0"/>
  <w15:docId w15:val="{1017E77F-F6D4-4626-BC5A-D6571975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AE1035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44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12-17/grazhdanskij-kodeks-donetskoj-narodnoj-respubli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C410-688C-4E1A-9780-AA34EBD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VAD</cp:lastModifiedBy>
  <cp:revision>3</cp:revision>
  <cp:lastPrinted>2022-01-10T13:22:00Z</cp:lastPrinted>
  <dcterms:created xsi:type="dcterms:W3CDTF">2022-04-18T09:55:00Z</dcterms:created>
  <dcterms:modified xsi:type="dcterms:W3CDTF">2022-04-18T09:56:00Z</dcterms:modified>
</cp:coreProperties>
</file>